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秘书长  从赖伊到潘基文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秘书长  从赖伊到潘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国-秘书长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34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关键词搜索：https://www.jiaokey.com/tag/联合国-秘书长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